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谣  4卷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谣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08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北京:中国友谊出版公司,2006.10 出版图书：https://www.jiaokey.com/tag/北京:中国友谊出版公司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